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6B5BC51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D46E8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D46E8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D46E84"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D46E84"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BC7D62"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D46E84"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D46E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месте и до истечения срока, которые указаны в извещ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C9BF" w14:textId="77777777" w:rsidR="00934181" w:rsidRDefault="00934181" w:rsidP="00C25C29">
      <w:pPr>
        <w:spacing w:after="0" w:line="240" w:lineRule="auto"/>
      </w:pPr>
      <w:r>
        <w:separator/>
      </w:r>
    </w:p>
  </w:endnote>
  <w:endnote w:type="continuationSeparator" w:id="0">
    <w:p w14:paraId="494FAC7F" w14:textId="77777777" w:rsidR="00934181" w:rsidRDefault="0093418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92B0" w14:textId="77777777" w:rsidR="00934181" w:rsidRDefault="00934181" w:rsidP="00C25C29">
      <w:pPr>
        <w:spacing w:after="0" w:line="240" w:lineRule="auto"/>
      </w:pPr>
      <w:r>
        <w:separator/>
      </w:r>
    </w:p>
  </w:footnote>
  <w:footnote w:type="continuationSeparator" w:id="0">
    <w:p w14:paraId="76E00EAD" w14:textId="77777777" w:rsidR="00934181" w:rsidRDefault="0093418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09C2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355B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3EC9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636D3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34181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D2F19"/>
    <w:rsid w:val="00AE279D"/>
    <w:rsid w:val="00B361D3"/>
    <w:rsid w:val="00BA2735"/>
    <w:rsid w:val="00BA3DDC"/>
    <w:rsid w:val="00BA7463"/>
    <w:rsid w:val="00BB38C0"/>
    <w:rsid w:val="00BC7D62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0563"/>
    <w:rsid w:val="00C96E86"/>
    <w:rsid w:val="00CA0986"/>
    <w:rsid w:val="00CA4800"/>
    <w:rsid w:val="00CC7C29"/>
    <w:rsid w:val="00D14105"/>
    <w:rsid w:val="00D2305B"/>
    <w:rsid w:val="00D46E84"/>
    <w:rsid w:val="00D52589"/>
    <w:rsid w:val="00D57AC9"/>
    <w:rsid w:val="00D6626A"/>
    <w:rsid w:val="00D7119D"/>
    <w:rsid w:val="00D7608E"/>
    <w:rsid w:val="00D7748F"/>
    <w:rsid w:val="00D937C8"/>
    <w:rsid w:val="00DF27AD"/>
    <w:rsid w:val="00E20169"/>
    <w:rsid w:val="00E23E1A"/>
    <w:rsid w:val="00E316C5"/>
    <w:rsid w:val="00E94182"/>
    <w:rsid w:val="00EA5684"/>
    <w:rsid w:val="00EB7301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84B2D091-06AD-4127-A627-C351E9B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CD81-C6BE-4D77-ACA8-D4E19E5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8-25T06:12:00Z</dcterms:created>
  <dcterms:modified xsi:type="dcterms:W3CDTF">2021-08-25T06:34:00Z</dcterms:modified>
</cp:coreProperties>
</file>